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6B7" w:rsidRDefault="00B74883" w:rsidP="00B74883">
      <w:pPr>
        <w:pStyle w:val="berschrift1"/>
      </w:pPr>
      <w:bookmarkStart w:id="0" w:name="_Toc477339667"/>
      <w:proofErr w:type="spellStart"/>
      <w:r>
        <w:t>HuBaDrone</w:t>
      </w:r>
      <w:proofErr w:type="spellEnd"/>
      <w:r>
        <w:t xml:space="preserve"> Zwischenstand – 17.03.2017</w:t>
      </w:r>
      <w:bookmarkEnd w:id="0"/>
    </w:p>
    <w:p w:rsidR="00175003" w:rsidRDefault="00175003" w:rsidP="00175003"/>
    <w:p w:rsidR="00F52692" w:rsidRDefault="00175003" w:rsidP="00175003">
      <w:r>
        <w:t xml:space="preserve">Hauptbestandteil unseres ersten Zwischenstandes ist der Zusammenbau der Fernbedienung. Die Komponenten mussten Zusammengeschraubt und mit Kabeln verbunden werden. Ausserdem wurde die zu verwendende DIE, </w:t>
      </w:r>
      <w:proofErr w:type="spellStart"/>
      <w:r>
        <w:t>Arduino</w:t>
      </w:r>
      <w:proofErr w:type="spellEnd"/>
      <w:r>
        <w:t xml:space="preserve"> installiert, inklusive aller notwendigen Treiber und Package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2127605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2692" w:rsidRDefault="00F52692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F52692" w:rsidRDefault="00F52692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339667" w:history="1">
            <w:r w:rsidRPr="00884D30">
              <w:rPr>
                <w:rStyle w:val="Hyperlink"/>
                <w:noProof/>
              </w:rPr>
              <w:t>HuBaDrone Zwischenstand – 17.03.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3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692" w:rsidRDefault="004B5A0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77339668" w:history="1">
            <w:r w:rsidR="00F52692" w:rsidRPr="00884D30">
              <w:rPr>
                <w:rStyle w:val="Hyperlink"/>
                <w:noProof/>
              </w:rPr>
              <w:t>Remote Build</w:t>
            </w:r>
            <w:r w:rsidR="00F52692">
              <w:rPr>
                <w:noProof/>
                <w:webHidden/>
              </w:rPr>
              <w:tab/>
            </w:r>
            <w:r w:rsidR="00F52692">
              <w:rPr>
                <w:noProof/>
                <w:webHidden/>
              </w:rPr>
              <w:fldChar w:fldCharType="begin"/>
            </w:r>
            <w:r w:rsidR="00F52692">
              <w:rPr>
                <w:noProof/>
                <w:webHidden/>
              </w:rPr>
              <w:instrText xml:space="preserve"> PAGEREF _Toc477339668 \h </w:instrText>
            </w:r>
            <w:r w:rsidR="00F52692">
              <w:rPr>
                <w:noProof/>
                <w:webHidden/>
              </w:rPr>
            </w:r>
            <w:r w:rsidR="00F52692">
              <w:rPr>
                <w:noProof/>
                <w:webHidden/>
              </w:rPr>
              <w:fldChar w:fldCharType="separate"/>
            </w:r>
            <w:r w:rsidR="00F52692">
              <w:rPr>
                <w:noProof/>
                <w:webHidden/>
              </w:rPr>
              <w:t>2</w:t>
            </w:r>
            <w:r w:rsidR="00F52692">
              <w:rPr>
                <w:noProof/>
                <w:webHidden/>
              </w:rPr>
              <w:fldChar w:fldCharType="end"/>
            </w:r>
          </w:hyperlink>
        </w:p>
        <w:p w:rsidR="00F52692" w:rsidRDefault="004B5A0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77339669" w:history="1">
            <w:r w:rsidR="00F52692" w:rsidRPr="00884D30">
              <w:rPr>
                <w:rStyle w:val="Hyperlink"/>
                <w:noProof/>
              </w:rPr>
              <w:t>Schritt 1:</w:t>
            </w:r>
            <w:r w:rsidR="00F52692">
              <w:rPr>
                <w:noProof/>
                <w:webHidden/>
              </w:rPr>
              <w:tab/>
            </w:r>
            <w:r w:rsidR="00F52692">
              <w:rPr>
                <w:noProof/>
                <w:webHidden/>
              </w:rPr>
              <w:fldChar w:fldCharType="begin"/>
            </w:r>
            <w:r w:rsidR="00F52692">
              <w:rPr>
                <w:noProof/>
                <w:webHidden/>
              </w:rPr>
              <w:instrText xml:space="preserve"> PAGEREF _Toc477339669 \h </w:instrText>
            </w:r>
            <w:r w:rsidR="00F52692">
              <w:rPr>
                <w:noProof/>
                <w:webHidden/>
              </w:rPr>
            </w:r>
            <w:r w:rsidR="00F52692">
              <w:rPr>
                <w:noProof/>
                <w:webHidden/>
              </w:rPr>
              <w:fldChar w:fldCharType="separate"/>
            </w:r>
            <w:r w:rsidR="00F52692">
              <w:rPr>
                <w:noProof/>
                <w:webHidden/>
              </w:rPr>
              <w:t>2</w:t>
            </w:r>
            <w:r w:rsidR="00F52692">
              <w:rPr>
                <w:noProof/>
                <w:webHidden/>
              </w:rPr>
              <w:fldChar w:fldCharType="end"/>
            </w:r>
          </w:hyperlink>
        </w:p>
        <w:p w:rsidR="00F52692" w:rsidRDefault="004B5A0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77339670" w:history="1">
            <w:r w:rsidR="00F52692" w:rsidRPr="00884D30">
              <w:rPr>
                <w:rStyle w:val="Hyperlink"/>
                <w:noProof/>
              </w:rPr>
              <w:t>Schritt 2:</w:t>
            </w:r>
            <w:r w:rsidR="00F52692">
              <w:rPr>
                <w:noProof/>
                <w:webHidden/>
              </w:rPr>
              <w:tab/>
            </w:r>
            <w:r w:rsidR="00F52692">
              <w:rPr>
                <w:noProof/>
                <w:webHidden/>
              </w:rPr>
              <w:fldChar w:fldCharType="begin"/>
            </w:r>
            <w:r w:rsidR="00F52692">
              <w:rPr>
                <w:noProof/>
                <w:webHidden/>
              </w:rPr>
              <w:instrText xml:space="preserve"> PAGEREF _Toc477339670 \h </w:instrText>
            </w:r>
            <w:r w:rsidR="00F52692">
              <w:rPr>
                <w:noProof/>
                <w:webHidden/>
              </w:rPr>
            </w:r>
            <w:r w:rsidR="00F52692">
              <w:rPr>
                <w:noProof/>
                <w:webHidden/>
              </w:rPr>
              <w:fldChar w:fldCharType="separate"/>
            </w:r>
            <w:r w:rsidR="00F52692">
              <w:rPr>
                <w:noProof/>
                <w:webHidden/>
              </w:rPr>
              <w:t>3</w:t>
            </w:r>
            <w:r w:rsidR="00F52692">
              <w:rPr>
                <w:noProof/>
                <w:webHidden/>
              </w:rPr>
              <w:fldChar w:fldCharType="end"/>
            </w:r>
          </w:hyperlink>
        </w:p>
        <w:p w:rsidR="00F52692" w:rsidRDefault="004B5A0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77339671" w:history="1">
            <w:r w:rsidR="00F52692" w:rsidRPr="00884D30">
              <w:rPr>
                <w:rStyle w:val="Hyperlink"/>
                <w:noProof/>
              </w:rPr>
              <w:t>Schritt 3:</w:t>
            </w:r>
            <w:r w:rsidR="00F52692">
              <w:rPr>
                <w:noProof/>
                <w:webHidden/>
              </w:rPr>
              <w:tab/>
            </w:r>
            <w:r w:rsidR="00F52692">
              <w:rPr>
                <w:noProof/>
                <w:webHidden/>
              </w:rPr>
              <w:fldChar w:fldCharType="begin"/>
            </w:r>
            <w:r w:rsidR="00F52692">
              <w:rPr>
                <w:noProof/>
                <w:webHidden/>
              </w:rPr>
              <w:instrText xml:space="preserve"> PAGEREF _Toc477339671 \h </w:instrText>
            </w:r>
            <w:r w:rsidR="00F52692">
              <w:rPr>
                <w:noProof/>
                <w:webHidden/>
              </w:rPr>
            </w:r>
            <w:r w:rsidR="00F52692">
              <w:rPr>
                <w:noProof/>
                <w:webHidden/>
              </w:rPr>
              <w:fldChar w:fldCharType="separate"/>
            </w:r>
            <w:r w:rsidR="00F52692">
              <w:rPr>
                <w:noProof/>
                <w:webHidden/>
              </w:rPr>
              <w:t>3</w:t>
            </w:r>
            <w:r w:rsidR="00F52692">
              <w:rPr>
                <w:noProof/>
                <w:webHidden/>
              </w:rPr>
              <w:fldChar w:fldCharType="end"/>
            </w:r>
          </w:hyperlink>
        </w:p>
        <w:p w:rsidR="00F52692" w:rsidRDefault="004B5A0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77339672" w:history="1">
            <w:r w:rsidR="00F52692" w:rsidRPr="00884D30">
              <w:rPr>
                <w:rStyle w:val="Hyperlink"/>
                <w:noProof/>
              </w:rPr>
              <w:t>Schritt 4:</w:t>
            </w:r>
            <w:r w:rsidR="00F52692">
              <w:rPr>
                <w:noProof/>
                <w:webHidden/>
              </w:rPr>
              <w:tab/>
            </w:r>
            <w:r w:rsidR="00F52692">
              <w:rPr>
                <w:noProof/>
                <w:webHidden/>
              </w:rPr>
              <w:fldChar w:fldCharType="begin"/>
            </w:r>
            <w:r w:rsidR="00F52692">
              <w:rPr>
                <w:noProof/>
                <w:webHidden/>
              </w:rPr>
              <w:instrText xml:space="preserve"> PAGEREF _Toc477339672 \h </w:instrText>
            </w:r>
            <w:r w:rsidR="00F52692">
              <w:rPr>
                <w:noProof/>
                <w:webHidden/>
              </w:rPr>
            </w:r>
            <w:r w:rsidR="00F52692">
              <w:rPr>
                <w:noProof/>
                <w:webHidden/>
              </w:rPr>
              <w:fldChar w:fldCharType="separate"/>
            </w:r>
            <w:r w:rsidR="00F52692">
              <w:rPr>
                <w:noProof/>
                <w:webHidden/>
              </w:rPr>
              <w:t>3</w:t>
            </w:r>
            <w:r w:rsidR="00F52692">
              <w:rPr>
                <w:noProof/>
                <w:webHidden/>
              </w:rPr>
              <w:fldChar w:fldCharType="end"/>
            </w:r>
          </w:hyperlink>
        </w:p>
        <w:p w:rsidR="00F52692" w:rsidRDefault="004B5A0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77339673" w:history="1">
            <w:r w:rsidR="00F52692" w:rsidRPr="00884D30">
              <w:rPr>
                <w:rStyle w:val="Hyperlink"/>
                <w:noProof/>
              </w:rPr>
              <w:t>Schritt 5:</w:t>
            </w:r>
            <w:r w:rsidR="00F52692">
              <w:rPr>
                <w:noProof/>
                <w:webHidden/>
              </w:rPr>
              <w:tab/>
            </w:r>
            <w:r w:rsidR="00F52692">
              <w:rPr>
                <w:noProof/>
                <w:webHidden/>
              </w:rPr>
              <w:fldChar w:fldCharType="begin"/>
            </w:r>
            <w:r w:rsidR="00F52692">
              <w:rPr>
                <w:noProof/>
                <w:webHidden/>
              </w:rPr>
              <w:instrText xml:space="preserve"> PAGEREF _Toc477339673 \h </w:instrText>
            </w:r>
            <w:r w:rsidR="00F52692">
              <w:rPr>
                <w:noProof/>
                <w:webHidden/>
              </w:rPr>
            </w:r>
            <w:r w:rsidR="00F52692">
              <w:rPr>
                <w:noProof/>
                <w:webHidden/>
              </w:rPr>
              <w:fldChar w:fldCharType="separate"/>
            </w:r>
            <w:r w:rsidR="00F52692">
              <w:rPr>
                <w:noProof/>
                <w:webHidden/>
              </w:rPr>
              <w:t>4</w:t>
            </w:r>
            <w:r w:rsidR="00F52692">
              <w:rPr>
                <w:noProof/>
                <w:webHidden/>
              </w:rPr>
              <w:fldChar w:fldCharType="end"/>
            </w:r>
          </w:hyperlink>
        </w:p>
        <w:p w:rsidR="00F52692" w:rsidRDefault="004B5A0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77339674" w:history="1">
            <w:r w:rsidR="00F52692" w:rsidRPr="00884D30">
              <w:rPr>
                <w:rStyle w:val="Hyperlink"/>
                <w:noProof/>
              </w:rPr>
              <w:t>Pairing</w:t>
            </w:r>
            <w:r w:rsidR="00F52692">
              <w:rPr>
                <w:noProof/>
                <w:webHidden/>
              </w:rPr>
              <w:tab/>
            </w:r>
            <w:r w:rsidR="00F52692">
              <w:rPr>
                <w:noProof/>
                <w:webHidden/>
              </w:rPr>
              <w:fldChar w:fldCharType="begin"/>
            </w:r>
            <w:r w:rsidR="00F52692">
              <w:rPr>
                <w:noProof/>
                <w:webHidden/>
              </w:rPr>
              <w:instrText xml:space="preserve"> PAGEREF _Toc477339674 \h </w:instrText>
            </w:r>
            <w:r w:rsidR="00F52692">
              <w:rPr>
                <w:noProof/>
                <w:webHidden/>
              </w:rPr>
            </w:r>
            <w:r w:rsidR="00F52692">
              <w:rPr>
                <w:noProof/>
                <w:webHidden/>
              </w:rPr>
              <w:fldChar w:fldCharType="separate"/>
            </w:r>
            <w:r w:rsidR="00F52692">
              <w:rPr>
                <w:noProof/>
                <w:webHidden/>
              </w:rPr>
              <w:t>4</w:t>
            </w:r>
            <w:r w:rsidR="00F52692">
              <w:rPr>
                <w:noProof/>
                <w:webHidden/>
              </w:rPr>
              <w:fldChar w:fldCharType="end"/>
            </w:r>
          </w:hyperlink>
        </w:p>
        <w:p w:rsidR="00F52692" w:rsidRDefault="00F52692">
          <w:r>
            <w:rPr>
              <w:b/>
              <w:bCs/>
              <w:lang w:val="de-DE"/>
            </w:rPr>
            <w:fldChar w:fldCharType="end"/>
          </w:r>
        </w:p>
      </w:sdtContent>
    </w:sdt>
    <w:p w:rsidR="00F52692" w:rsidRDefault="00F52692" w:rsidP="00F52692">
      <w:r>
        <w:br w:type="page"/>
      </w:r>
    </w:p>
    <w:p w:rsidR="00175003" w:rsidRDefault="00175003" w:rsidP="00175003"/>
    <w:p w:rsidR="00175003" w:rsidRDefault="00175003" w:rsidP="00175003">
      <w:pPr>
        <w:pStyle w:val="berschrift2"/>
      </w:pPr>
      <w:bookmarkStart w:id="1" w:name="_Toc477339668"/>
      <w:r>
        <w:t xml:space="preserve">Remote </w:t>
      </w:r>
      <w:proofErr w:type="spellStart"/>
      <w:r>
        <w:t>Build</w:t>
      </w:r>
      <w:bookmarkEnd w:id="1"/>
      <w:proofErr w:type="spellEnd"/>
    </w:p>
    <w:p w:rsidR="00175003" w:rsidRDefault="00175003" w:rsidP="00175003">
      <w:pPr>
        <w:keepNext/>
      </w:pPr>
      <w:r>
        <w:rPr>
          <w:noProof/>
          <w:lang w:eastAsia="de-CH"/>
        </w:rPr>
        <w:drawing>
          <wp:inline distT="0" distB="0" distL="0" distR="0" wp14:anchorId="7F601BA6" wp14:editId="2511BEDF">
            <wp:extent cx="5760720" cy="32404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312_16540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03" w:rsidRDefault="00175003" w:rsidP="00175003">
      <w:pPr>
        <w:pStyle w:val="Beschriftung"/>
      </w:pPr>
      <w:r>
        <w:t xml:space="preserve">Abbildung </w:t>
      </w:r>
      <w:fldSimple w:instr=" SEQ Abbildung \* ARABIC ">
        <w:r w:rsidR="00DB380E">
          <w:rPr>
            <w:noProof/>
          </w:rPr>
          <w:t>1</w:t>
        </w:r>
      </w:fldSimple>
      <w:r>
        <w:t xml:space="preserve"> - Alle Komponenten</w:t>
      </w:r>
    </w:p>
    <w:p w:rsidR="00175003" w:rsidRDefault="00175003" w:rsidP="00175003">
      <w:r>
        <w:t>Hier sieht man alle Teile die zusammengebaut werden müssen.</w:t>
      </w:r>
    </w:p>
    <w:p w:rsidR="00175003" w:rsidRDefault="00175003" w:rsidP="00175003">
      <w:pPr>
        <w:pStyle w:val="berschrift3"/>
      </w:pPr>
      <w:bookmarkStart w:id="2" w:name="_Toc477339669"/>
      <w:r>
        <w:t>Schritt 1:</w:t>
      </w:r>
      <w:bookmarkEnd w:id="2"/>
    </w:p>
    <w:p w:rsidR="00175003" w:rsidRDefault="00175003" w:rsidP="00175003">
      <w:r>
        <w:t>Zuerst musste die blaue Platte an die Hauptplatine geschraubt werden. Auf diese blaue werden später unter anderem das Bluetooth-Modul montiert.</w:t>
      </w:r>
    </w:p>
    <w:p w:rsidR="00175003" w:rsidRDefault="00175003" w:rsidP="00175003">
      <w:pPr>
        <w:keepNext/>
      </w:pPr>
      <w:r>
        <w:rPr>
          <w:noProof/>
          <w:lang w:eastAsia="de-CH"/>
        </w:rPr>
        <w:drawing>
          <wp:inline distT="0" distB="0" distL="0" distR="0" wp14:anchorId="79C0C978" wp14:editId="73FE04EA">
            <wp:extent cx="2472551" cy="1390734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0312_1658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74989" cy="139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BD1">
        <w:rPr>
          <w:noProof/>
          <w:lang w:eastAsia="de-CH"/>
        </w:rPr>
        <w:drawing>
          <wp:inline distT="0" distB="0" distL="0" distR="0" wp14:anchorId="1474D008" wp14:editId="605D8D02">
            <wp:extent cx="2445489" cy="137558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0312_1711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489" cy="137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03" w:rsidRDefault="00175003" w:rsidP="00175003">
      <w:pPr>
        <w:pStyle w:val="Beschriftung"/>
      </w:pPr>
      <w:r>
        <w:t xml:space="preserve">Abbildung </w:t>
      </w:r>
      <w:fldSimple w:instr=" SEQ Abbildung \* ARABIC ">
        <w:r w:rsidR="00DB380E">
          <w:rPr>
            <w:noProof/>
          </w:rPr>
          <w:t>2</w:t>
        </w:r>
      </w:fldSimple>
      <w:r>
        <w:t xml:space="preserve"> - Montage der blauen Platte</w:t>
      </w:r>
      <w:r w:rsidR="00BE2BD1">
        <w:tab/>
      </w:r>
      <w:r w:rsidR="00BE2BD1">
        <w:tab/>
      </w:r>
      <w:r>
        <w:t xml:space="preserve">Abbildung </w:t>
      </w:r>
      <w:fldSimple w:instr=" SEQ Abbildung \* ARABIC ">
        <w:r w:rsidR="00DB380E">
          <w:rPr>
            <w:noProof/>
          </w:rPr>
          <w:t>3</w:t>
        </w:r>
      </w:fldSimple>
      <w:r>
        <w:t xml:space="preserve"> - Befestigung der Abstandshalter</w:t>
      </w:r>
    </w:p>
    <w:p w:rsidR="00BE2BD1" w:rsidRDefault="00BE2BD1" w:rsidP="00BE2BD1">
      <w:r>
        <w:t>Auf die Platte wurden direkt noch 2 Abstandshalter geschraubt.</w:t>
      </w:r>
    </w:p>
    <w:p w:rsidR="00BE2BD1" w:rsidRDefault="00BE2BD1">
      <w:r>
        <w:br w:type="page"/>
      </w:r>
    </w:p>
    <w:p w:rsidR="00BE2BD1" w:rsidRDefault="00BE2BD1" w:rsidP="00BE2BD1">
      <w:pPr>
        <w:pStyle w:val="berschrift3"/>
      </w:pPr>
      <w:bookmarkStart w:id="3" w:name="_Toc477339670"/>
      <w:r>
        <w:lastRenderedPageBreak/>
        <w:t>Schritt 2:</w:t>
      </w:r>
      <w:bookmarkEnd w:id="3"/>
    </w:p>
    <w:p w:rsidR="00BE2BD1" w:rsidRDefault="00C33420" w:rsidP="00BE2BD1">
      <w:r>
        <w:t xml:space="preserve">Im zweiten Schritt habe ich die beiden </w:t>
      </w:r>
      <w:proofErr w:type="spellStart"/>
      <w:r>
        <w:t>Joaysticks</w:t>
      </w:r>
      <w:proofErr w:type="spellEnd"/>
      <w:r>
        <w:t xml:space="preserve"> an der Platte befestigt.</w:t>
      </w:r>
    </w:p>
    <w:p w:rsidR="00C33420" w:rsidRDefault="00C33420" w:rsidP="00C33420">
      <w:pPr>
        <w:keepNext/>
      </w:pPr>
      <w:r>
        <w:rPr>
          <w:noProof/>
          <w:lang w:eastAsia="de-CH"/>
        </w:rPr>
        <w:drawing>
          <wp:inline distT="0" distB="0" distL="0" distR="0" wp14:anchorId="4F8FBEED" wp14:editId="589C612A">
            <wp:extent cx="3625703" cy="203934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0312_17163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901" cy="204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420" w:rsidRDefault="00C33420" w:rsidP="00C33420">
      <w:pPr>
        <w:pStyle w:val="Beschriftung"/>
      </w:pPr>
      <w:r>
        <w:t xml:space="preserve">Abbildung </w:t>
      </w:r>
      <w:fldSimple w:instr=" SEQ Abbildung \* ARABIC ">
        <w:r w:rsidR="00DB380E">
          <w:rPr>
            <w:noProof/>
          </w:rPr>
          <w:t>4</w:t>
        </w:r>
      </w:fldSimple>
      <w:r>
        <w:t xml:space="preserve"> - montierte Joysticks</w:t>
      </w:r>
    </w:p>
    <w:p w:rsidR="00C33420" w:rsidRDefault="00C33420" w:rsidP="00C33420">
      <w:pPr>
        <w:pStyle w:val="berschrift3"/>
      </w:pPr>
      <w:bookmarkStart w:id="4" w:name="_Toc477339671"/>
      <w:r>
        <w:t>Schritt 3:</w:t>
      </w:r>
      <w:bookmarkEnd w:id="4"/>
    </w:p>
    <w:p w:rsidR="00C33420" w:rsidRDefault="00C33420" w:rsidP="00C33420">
      <w:r>
        <w:t>Auf die Unterseite der Fernbedienung kommt das Batteriefach. Entweder betreibt man die Fernbedienung über Batterien, oder schliesst das Bluetooth-Modul an den PC an(</w:t>
      </w:r>
      <w:hyperlink w:anchor="_Schritt_4:" w:history="1">
        <w:r w:rsidRPr="001A37D9">
          <w:rPr>
            <w:rStyle w:val="Hyperlink"/>
          </w:rPr>
          <w:t>siehe Schritt 4</w:t>
        </w:r>
      </w:hyperlink>
      <w:r>
        <w:t>)</w:t>
      </w:r>
    </w:p>
    <w:p w:rsidR="00C33420" w:rsidRDefault="00C33420" w:rsidP="00C33420">
      <w:pPr>
        <w:keepNext/>
      </w:pPr>
      <w:r>
        <w:rPr>
          <w:noProof/>
          <w:lang w:eastAsia="de-CH"/>
        </w:rPr>
        <w:drawing>
          <wp:inline distT="0" distB="0" distL="0" distR="0" wp14:anchorId="11F3C1AA" wp14:editId="4F59607D">
            <wp:extent cx="2082319" cy="2203230"/>
            <wp:effectExtent l="0" t="3175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0312_172039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77" r="11062"/>
                    <a:stretch/>
                  </pic:blipFill>
                  <pic:spPr bwMode="auto">
                    <a:xfrm rot="5400000">
                      <a:off x="0" y="0"/>
                      <a:ext cx="2084984" cy="220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420" w:rsidRDefault="00C33420" w:rsidP="00C33420">
      <w:pPr>
        <w:pStyle w:val="Beschriftung"/>
      </w:pPr>
      <w:r>
        <w:t xml:space="preserve">Abbildung </w:t>
      </w:r>
      <w:fldSimple w:instr=" SEQ Abbildung \* ARABIC ">
        <w:r w:rsidR="00DB380E">
          <w:rPr>
            <w:noProof/>
          </w:rPr>
          <w:t>5</w:t>
        </w:r>
      </w:fldSimple>
      <w:r>
        <w:t xml:space="preserve"> - Auf der Unterseite befestigtes Batteriefach</w:t>
      </w:r>
    </w:p>
    <w:p w:rsidR="00C33420" w:rsidRDefault="00C33420" w:rsidP="00C33420">
      <w:pPr>
        <w:pStyle w:val="berschrift3"/>
      </w:pPr>
      <w:bookmarkStart w:id="5" w:name="_Schritt_4:"/>
      <w:bookmarkStart w:id="6" w:name="_Toc477339672"/>
      <w:bookmarkEnd w:id="5"/>
      <w:r>
        <w:t>Schritt 4:</w:t>
      </w:r>
      <w:bookmarkEnd w:id="6"/>
    </w:p>
    <w:p w:rsidR="001A37D9" w:rsidRDefault="00C33420" w:rsidP="00C33420">
      <w:r>
        <w:t xml:space="preserve">Nun wird das Bluetooth-Modul montiert. Dieses Modul überträgt den geschriebenen Code auf die Drohne. Über dieses Modul kann man sich mit der nächsten Drohne, oder einer </w:t>
      </w:r>
      <w:proofErr w:type="gramStart"/>
      <w:r>
        <w:t>spezifischen(</w:t>
      </w:r>
      <w:proofErr w:type="gramEnd"/>
      <w:r>
        <w:t>über einmalige «</w:t>
      </w:r>
      <w:proofErr w:type="spellStart"/>
      <w:r>
        <w:t>droneAddress</w:t>
      </w:r>
      <w:proofErr w:type="spellEnd"/>
      <w:r>
        <w:t>») Drohne verbinden.</w:t>
      </w:r>
    </w:p>
    <w:p w:rsidR="00F5241A" w:rsidRDefault="00F5241A" w:rsidP="00F5241A">
      <w:pPr>
        <w:keepNext/>
      </w:pPr>
      <w:r>
        <w:rPr>
          <w:noProof/>
          <w:lang w:eastAsia="de-CH"/>
        </w:rPr>
        <w:drawing>
          <wp:inline distT="0" distB="0" distL="0" distR="0" wp14:anchorId="76DEB52B" wp14:editId="58D91992">
            <wp:extent cx="2759891" cy="1552354"/>
            <wp:effectExtent l="0" t="0" r="254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0312_17245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576" cy="155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41A" w:rsidRDefault="00F5241A" w:rsidP="00F5241A">
      <w:pPr>
        <w:pStyle w:val="Beschriftung"/>
      </w:pPr>
      <w:r>
        <w:t xml:space="preserve">Abbildung </w:t>
      </w:r>
      <w:fldSimple w:instr=" SEQ Abbildung \* ARABIC ">
        <w:r w:rsidR="00DB380E">
          <w:rPr>
            <w:noProof/>
          </w:rPr>
          <w:t>6</w:t>
        </w:r>
      </w:fldSimple>
      <w:r>
        <w:t xml:space="preserve"> - Das Herzstück der Fernbedienung, das Bluetooth-Modul</w:t>
      </w:r>
    </w:p>
    <w:p w:rsidR="00C33420" w:rsidRDefault="001A37D9" w:rsidP="001A37D9">
      <w:pPr>
        <w:pStyle w:val="berschrift3"/>
      </w:pPr>
      <w:bookmarkStart w:id="7" w:name="_Toc477339673"/>
      <w:r>
        <w:lastRenderedPageBreak/>
        <w:t>Schritt 5:</w:t>
      </w:r>
      <w:bookmarkEnd w:id="7"/>
    </w:p>
    <w:p w:rsidR="001A37D9" w:rsidRDefault="001A37D9" w:rsidP="001A37D9">
      <w:r>
        <w:t xml:space="preserve">In diesem letzten Schritt wurde die Fernbedienung verkabelt. Man könnte hier noch ein Case bauen um das Ganze ein wenig schöner darzustellen, das wird eventuell </w:t>
      </w:r>
      <w:r w:rsidR="008F5F3F">
        <w:t>gemacht,</w:t>
      </w:r>
      <w:r>
        <w:t xml:space="preserve"> wenn gegen Ende alles </w:t>
      </w:r>
      <w:r w:rsidR="00522102">
        <w:t>Wichtige</w:t>
      </w:r>
      <w:r>
        <w:t xml:space="preserve"> </w:t>
      </w:r>
      <w:r w:rsidR="00E60B31">
        <w:t>e</w:t>
      </w:r>
      <w:r>
        <w:t>rledigt ist.</w:t>
      </w:r>
    </w:p>
    <w:p w:rsidR="00F5241A" w:rsidRDefault="00F5241A" w:rsidP="00F5241A">
      <w:pPr>
        <w:keepNext/>
      </w:pPr>
      <w:r>
        <w:rPr>
          <w:noProof/>
          <w:lang w:eastAsia="de-CH"/>
        </w:rPr>
        <w:drawing>
          <wp:inline distT="0" distB="0" distL="0" distR="0" wp14:anchorId="6729B9AD" wp14:editId="46C50D98">
            <wp:extent cx="4805917" cy="2703328"/>
            <wp:effectExtent l="0" t="0" r="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0312_17393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63" cy="27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41A" w:rsidRDefault="00F5241A" w:rsidP="00F5241A">
      <w:pPr>
        <w:pStyle w:val="Beschriftung"/>
      </w:pPr>
      <w:r>
        <w:t xml:space="preserve">Abbildung </w:t>
      </w:r>
      <w:fldSimple w:instr=" SEQ Abbildung \* ARABIC ">
        <w:r w:rsidR="00DB380E">
          <w:rPr>
            <w:noProof/>
          </w:rPr>
          <w:t>7</w:t>
        </w:r>
      </w:fldSimple>
      <w:r>
        <w:t xml:space="preserve"> - Fertig verkabelte Fernbedienung</w:t>
      </w:r>
    </w:p>
    <w:p w:rsidR="00A7005B" w:rsidRDefault="00A7005B" w:rsidP="00A7005B">
      <w:pPr>
        <w:pStyle w:val="berschrift2"/>
      </w:pPr>
      <w:bookmarkStart w:id="8" w:name="_Toc477339674"/>
      <w:r>
        <w:t>Pairing</w:t>
      </w:r>
      <w:bookmarkEnd w:id="8"/>
    </w:p>
    <w:p w:rsidR="00A7005B" w:rsidRDefault="00A7005B" w:rsidP="00A7005B">
      <w:r>
        <w:t>Um die Fernbedienung mit der Drohne zu verbinden wird bereits Code benötigt. In diesem Code befehlen wir dem Bluetooth-Modul sich mit der nächsten Drohne zu verbinden(</w:t>
      </w:r>
      <w:proofErr w:type="spellStart"/>
      <w:r>
        <w:t>NearbyDrone</w:t>
      </w:r>
      <w:proofErr w:type="spellEnd"/>
      <w:r>
        <w:t>).</w:t>
      </w:r>
    </w:p>
    <w:p w:rsidR="00A7005B" w:rsidRDefault="00A7005B" w:rsidP="00A7005B">
      <w:r>
        <w:rPr>
          <w:noProof/>
          <w:lang w:eastAsia="de-CH"/>
        </w:rPr>
        <w:drawing>
          <wp:inline distT="0" distB="0" distL="0" distR="0">
            <wp:extent cx="3947159" cy="967563"/>
            <wp:effectExtent l="0" t="0" r="0" b="444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rstFlight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73"/>
                    <a:stretch/>
                  </pic:blipFill>
                  <pic:spPr bwMode="auto">
                    <a:xfrm>
                      <a:off x="0" y="0"/>
                      <a:ext cx="3947502" cy="96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05B" w:rsidRPr="00A7005B" w:rsidRDefault="00A7005B" w:rsidP="00A7005B">
      <w:r>
        <w:t>Die «115200» steht für die Baudrate, also die Anzahl der übertragenen Symbole pro Zeiteinheit.</w:t>
      </w:r>
      <w:r>
        <w:br/>
        <w:t>Diese Zahl ist vorgegeben.</w:t>
      </w:r>
    </w:p>
    <w:p w:rsidR="00261141" w:rsidRDefault="00261141">
      <w:r>
        <w:br w:type="page"/>
      </w:r>
    </w:p>
    <w:p w:rsidR="001A37D9" w:rsidRPr="001A37D9" w:rsidRDefault="00261141" w:rsidP="00261141">
      <w:pPr>
        <w:pStyle w:val="berschrift2"/>
      </w:pPr>
      <w:r>
        <w:lastRenderedPageBreak/>
        <w:t>Website Entwurf</w:t>
      </w:r>
    </w:p>
    <w:p w:rsidR="005E2AB0" w:rsidRDefault="000A5538" w:rsidP="00BE2BD1">
      <w:r>
        <w:t xml:space="preserve">Wir werden unser Projekt auf einer Website präsentieren. Hierzu haben wir eine Sitemap und ein provisorisches </w:t>
      </w:r>
      <w:proofErr w:type="spellStart"/>
      <w:r>
        <w:t>MockUp</w:t>
      </w:r>
      <w:proofErr w:type="spellEnd"/>
      <w:r>
        <w:t xml:space="preserve"> erstellt.</w:t>
      </w:r>
      <w:r w:rsidR="005E2AB0" w:rsidRPr="005E2AB0">
        <w:t xml:space="preserve"> </w:t>
      </w:r>
    </w:p>
    <w:p w:rsidR="00DB380E" w:rsidRDefault="005E2AB0" w:rsidP="00DB380E">
      <w:pPr>
        <w:keepNext/>
      </w:pPr>
      <w:r w:rsidRPr="005E2AB0">
        <w:rPr>
          <w:noProof/>
          <w:lang w:eastAsia="de-CH"/>
        </w:rPr>
        <w:drawing>
          <wp:inline distT="0" distB="0" distL="0" distR="0" wp14:anchorId="7F003DBC" wp14:editId="474D4491">
            <wp:extent cx="5760720" cy="3955415"/>
            <wp:effectExtent l="0" t="0" r="0" b="69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D1" w:rsidRDefault="00DB380E" w:rsidP="00DB380E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8</w:t>
        </w:r>
      </w:fldSimple>
      <w:r>
        <w:t xml:space="preserve"> - </w:t>
      </w:r>
      <w:proofErr w:type="spellStart"/>
      <w:r>
        <w:t>MockUp</w:t>
      </w:r>
      <w:proofErr w:type="spellEnd"/>
      <w:r>
        <w:t xml:space="preserve"> unserer Website</w:t>
      </w:r>
      <w:bookmarkStart w:id="9" w:name="_GoBack"/>
      <w:bookmarkEnd w:id="9"/>
    </w:p>
    <w:p w:rsidR="005E2AB0" w:rsidRPr="005E2AB0" w:rsidRDefault="005E2AB0" w:rsidP="000A5538">
      <w:pPr>
        <w:pStyle w:val="KeinLeerraum"/>
        <w:rPr>
          <w:b/>
        </w:rPr>
      </w:pPr>
      <w:proofErr w:type="gramStart"/>
      <w:r w:rsidRPr="005E2AB0">
        <w:rPr>
          <w:b/>
        </w:rPr>
        <w:t>Das Sitemap</w:t>
      </w:r>
      <w:proofErr w:type="gramEnd"/>
      <w:r w:rsidRPr="005E2AB0">
        <w:rPr>
          <w:b/>
        </w:rPr>
        <w:t xml:space="preserve"> wird dann in etwa so aussehen:</w:t>
      </w:r>
    </w:p>
    <w:p w:rsidR="000A5538" w:rsidRDefault="000A5538" w:rsidP="000A5538">
      <w:pPr>
        <w:pStyle w:val="KeinLeerraum"/>
      </w:pPr>
      <w:r>
        <w:t>Startseite</w:t>
      </w:r>
    </w:p>
    <w:p w:rsidR="000A5538" w:rsidRDefault="000A5538" w:rsidP="000A5538">
      <w:pPr>
        <w:pStyle w:val="KeinLeerraum"/>
      </w:pPr>
      <w:r>
        <w:t>Drohne</w:t>
      </w:r>
    </w:p>
    <w:p w:rsidR="000A5538" w:rsidRDefault="000A5538" w:rsidP="000A5538">
      <w:pPr>
        <w:pStyle w:val="KeinLeerraum"/>
      </w:pPr>
      <w:r>
        <w:t>-Aufbau</w:t>
      </w:r>
    </w:p>
    <w:p w:rsidR="000A5538" w:rsidRDefault="000A5538" w:rsidP="000A5538">
      <w:pPr>
        <w:pStyle w:val="KeinLeerraum"/>
      </w:pPr>
      <w:proofErr w:type="spellStart"/>
      <w:r>
        <w:t>Coding</w:t>
      </w:r>
      <w:proofErr w:type="spellEnd"/>
    </w:p>
    <w:p w:rsidR="000A5538" w:rsidRDefault="000A5538" w:rsidP="000A5538">
      <w:pPr>
        <w:pStyle w:val="KeinLeerraum"/>
      </w:pPr>
      <w:r>
        <w:t>Bedienung</w:t>
      </w:r>
    </w:p>
    <w:p w:rsidR="000A5538" w:rsidRDefault="000A5538" w:rsidP="000A5538">
      <w:pPr>
        <w:pStyle w:val="KeinLeerraum"/>
      </w:pPr>
      <w:r>
        <w:t>Über uns</w:t>
      </w:r>
    </w:p>
    <w:p w:rsidR="000A5538" w:rsidRDefault="000A5538" w:rsidP="000A5538">
      <w:pPr>
        <w:pStyle w:val="KeinLeerraum"/>
      </w:pPr>
      <w:r>
        <w:t>-Hubert</w:t>
      </w:r>
    </w:p>
    <w:p w:rsidR="000A5538" w:rsidRPr="00BE2BD1" w:rsidRDefault="000A5538" w:rsidP="000A5538">
      <w:pPr>
        <w:pStyle w:val="KeinLeerraum"/>
      </w:pPr>
      <w:r>
        <w:t>-Bastian</w:t>
      </w:r>
    </w:p>
    <w:sectPr w:rsidR="000A5538" w:rsidRPr="00BE2BD1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A04" w:rsidRDefault="004B5A04" w:rsidP="00F52692">
      <w:pPr>
        <w:spacing w:after="0" w:line="240" w:lineRule="auto"/>
      </w:pPr>
      <w:r>
        <w:separator/>
      </w:r>
    </w:p>
  </w:endnote>
  <w:endnote w:type="continuationSeparator" w:id="0">
    <w:p w:rsidR="004B5A04" w:rsidRDefault="004B5A04" w:rsidP="00F5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692" w:rsidRPr="00DB380E" w:rsidRDefault="00F52692">
    <w:pPr>
      <w:pStyle w:val="Fuzeile"/>
      <w:rPr>
        <w:lang w:val="en-US"/>
      </w:rPr>
    </w:pPr>
    <w:r w:rsidRPr="00DB380E">
      <w:rPr>
        <w:lang w:val="en-US"/>
      </w:rPr>
      <w:t>Bastian Adams</w:t>
    </w:r>
    <w:r w:rsidRPr="00DB380E">
      <w:rPr>
        <w:lang w:val="en-US"/>
      </w:rPr>
      <w:tab/>
    </w:r>
    <w:proofErr w:type="spellStart"/>
    <w:r w:rsidRPr="00DB380E">
      <w:rPr>
        <w:lang w:val="en-US"/>
      </w:rPr>
      <w:t>HuBaDrone</w:t>
    </w:r>
    <w:proofErr w:type="spellEnd"/>
    <w:r w:rsidRPr="00DB380E">
      <w:rPr>
        <w:lang w:val="en-US"/>
      </w:rPr>
      <w:tab/>
      <w:t>M326</w:t>
    </w:r>
  </w:p>
  <w:p w:rsidR="00F52692" w:rsidRPr="00DB380E" w:rsidRDefault="00F52692">
    <w:pPr>
      <w:pStyle w:val="Fuzeile"/>
      <w:rPr>
        <w:lang w:val="en-US"/>
      </w:rPr>
    </w:pPr>
    <w:r w:rsidRPr="00DB380E">
      <w:rPr>
        <w:lang w:val="en-US"/>
      </w:rPr>
      <w:t xml:space="preserve">Hubert </w:t>
    </w:r>
    <w:proofErr w:type="spellStart"/>
    <w:r w:rsidRPr="00DB380E">
      <w:rPr>
        <w:lang w:val="en-US"/>
      </w:rPr>
      <w:t>Thalmann</w:t>
    </w:r>
    <w:proofErr w:type="spellEnd"/>
    <w:r w:rsidRPr="00DB380E">
      <w:rPr>
        <w:lang w:val="en-US"/>
      </w:rPr>
      <w:tab/>
    </w:r>
    <w:r w:rsidRPr="00DB380E">
      <w:rPr>
        <w:lang w:val="en-US"/>
      </w:rPr>
      <w:tab/>
      <w:t>M1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A04" w:rsidRDefault="004B5A04" w:rsidP="00F52692">
      <w:pPr>
        <w:spacing w:after="0" w:line="240" w:lineRule="auto"/>
      </w:pPr>
      <w:r>
        <w:separator/>
      </w:r>
    </w:p>
  </w:footnote>
  <w:footnote w:type="continuationSeparator" w:id="0">
    <w:p w:rsidR="004B5A04" w:rsidRDefault="004B5A04" w:rsidP="00F52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1081034"/>
      <w:docPartObj>
        <w:docPartGallery w:val="Page Numbers (Top of Page)"/>
        <w:docPartUnique/>
      </w:docPartObj>
    </w:sdtPr>
    <w:sdtEndPr/>
    <w:sdtContent>
      <w:p w:rsidR="00426F86" w:rsidRDefault="00426F86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80E" w:rsidRPr="00DB380E">
          <w:rPr>
            <w:noProof/>
            <w:lang w:val="de-DE"/>
          </w:rPr>
          <w:t>4</w:t>
        </w:r>
        <w:r>
          <w:fldChar w:fldCharType="end"/>
        </w:r>
      </w:p>
    </w:sdtContent>
  </w:sdt>
  <w:p w:rsidR="00426F86" w:rsidRDefault="00426F8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883"/>
    <w:rsid w:val="000A5538"/>
    <w:rsid w:val="00175003"/>
    <w:rsid w:val="001A37D9"/>
    <w:rsid w:val="00261141"/>
    <w:rsid w:val="00275B03"/>
    <w:rsid w:val="00426F86"/>
    <w:rsid w:val="004B5A04"/>
    <w:rsid w:val="004D38A7"/>
    <w:rsid w:val="00522102"/>
    <w:rsid w:val="005E2AB0"/>
    <w:rsid w:val="008F5F3F"/>
    <w:rsid w:val="009D6F14"/>
    <w:rsid w:val="00A7005B"/>
    <w:rsid w:val="00B23DAC"/>
    <w:rsid w:val="00B74883"/>
    <w:rsid w:val="00BC66B7"/>
    <w:rsid w:val="00BE2BD1"/>
    <w:rsid w:val="00C33420"/>
    <w:rsid w:val="00DB380E"/>
    <w:rsid w:val="00E60B31"/>
    <w:rsid w:val="00EA2FC4"/>
    <w:rsid w:val="00F5241A"/>
    <w:rsid w:val="00F5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B7C2507-1A99-400F-A22A-7314FEDD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748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50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50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334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748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50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1750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50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334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1A37D9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A37D9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2692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5269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5269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52692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F52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2692"/>
  </w:style>
  <w:style w:type="paragraph" w:styleId="Fuzeile">
    <w:name w:val="footer"/>
    <w:basedOn w:val="Standard"/>
    <w:link w:val="FuzeileZchn"/>
    <w:uiPriority w:val="99"/>
    <w:unhideWhenUsed/>
    <w:rsid w:val="00F52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2692"/>
  </w:style>
  <w:style w:type="paragraph" w:styleId="KeinLeerraum">
    <w:name w:val="No Spacing"/>
    <w:uiPriority w:val="1"/>
    <w:qFormat/>
    <w:rsid w:val="000A55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899E-24C1-45F9-B2F6-A1DCC1CA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1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Bastian</cp:lastModifiedBy>
  <cp:revision>3</cp:revision>
  <dcterms:created xsi:type="dcterms:W3CDTF">2017-03-17T08:02:00Z</dcterms:created>
  <dcterms:modified xsi:type="dcterms:W3CDTF">2017-03-17T08:06:00Z</dcterms:modified>
</cp:coreProperties>
</file>